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C1DB" w14:textId="5AE739FD"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E QUALIFICAÇÃO – ATV029 </w:t>
      </w:r>
    </w:p>
    <w:p w14:paraId="7A84ED28" w14:textId="77777777" w:rsidR="0085631F" w:rsidRDefault="00856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7DB5B" w14:textId="24520B36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___ dias do mês de _______de ______, às ___ horas, </w:t>
      </w:r>
      <w:r w:rsidRPr="006A76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sala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link da sala)</w:t>
      </w:r>
      <w:r w:rsidR="006A76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u na sala (número da sala em caso de apresentação de TCC presencial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realizada a qualificação do Trabalho de Conclusão de Curso pelo (a) aluno (a) ______________________________________ Matrícula ____________. O(A) professor(a) orientador(a) desse trabalho é o(a):________________________. A comissão examinadora constituída pelos professores: _______________________________________________________________. Todos os membros da banca bem como a apresentação do discente foi realizada de forma remota. </w:t>
      </w:r>
    </w:p>
    <w:p w14:paraId="0BE70203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(a) aluno (a) apresentou o trabalho intitulado:</w:t>
      </w:r>
    </w:p>
    <w:p w14:paraId="3844D94C" w14:textId="77777777" w:rsidR="002034EB" w:rsidRDefault="00FF4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 A comissão examinadora deliberou, pela: (__) Aprovação ou (__) Reprovação do(a) trabalho, com a nota_______. Na forma regulamentar e seguindo as determinações das Resoluções COEP 07/2019 e 09/2020 foi lavrada a presente ata que é assinada pelo Orientador. </w:t>
      </w:r>
    </w:p>
    <w:p w14:paraId="445118E4" w14:textId="77777777" w:rsidR="002034EB" w:rsidRDefault="00203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4CC53" w14:textId="77777777" w:rsidR="002034EB" w:rsidRDefault="00FF4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Monlevade, ____ de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628F82C3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8615C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BDD31" w14:textId="77777777"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16151" w14:textId="77777777" w:rsidR="002034EB" w:rsidRDefault="00FF48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CBF22F6" w14:textId="77777777"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Orientador </w:t>
      </w:r>
    </w:p>
    <w:p w14:paraId="5BAD1C98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EDC45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50FDE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E9874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8E0E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88EC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2BDC4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7081B" w14:textId="77777777"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ED00B" w14:textId="77777777" w:rsidR="002034EB" w:rsidRDefault="00FF48DB">
      <w:pPr>
        <w:tabs>
          <w:tab w:val="center" w:pos="4252"/>
          <w:tab w:val="left" w:pos="7524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2034EB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6C1E" w14:textId="77777777" w:rsidR="00EC29C7" w:rsidRDefault="00EC29C7">
      <w:pPr>
        <w:spacing w:after="0" w:line="240" w:lineRule="auto"/>
      </w:pPr>
      <w:r>
        <w:separator/>
      </w:r>
    </w:p>
  </w:endnote>
  <w:endnote w:type="continuationSeparator" w:id="0">
    <w:p w14:paraId="62920CBB" w14:textId="77777777" w:rsidR="00EC29C7" w:rsidRDefault="00EC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icrosoft Sans Serif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2DB" w14:textId="77777777"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 xml:space="preserve">Telefax: (0xx31) 3852-8709. </w:t>
    </w:r>
    <w:r>
      <w:rPr>
        <w:color w:val="00000A"/>
        <w:sz w:val="16"/>
        <w:lang w:val="fr-FR"/>
      </w:rPr>
      <w:t>Homepage : www.ufop.br - email: coep@ufop.edu.br</w:t>
    </w:r>
  </w:p>
  <w:p w14:paraId="4EAC1058" w14:textId="77777777"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9240" w14:textId="77777777" w:rsidR="00EC29C7" w:rsidRDefault="00EC29C7">
      <w:pPr>
        <w:spacing w:after="0" w:line="240" w:lineRule="auto"/>
      </w:pPr>
      <w:r>
        <w:separator/>
      </w:r>
    </w:p>
  </w:footnote>
  <w:footnote w:type="continuationSeparator" w:id="0">
    <w:p w14:paraId="4EA893BB" w14:textId="77777777" w:rsidR="00EC29C7" w:rsidRDefault="00EC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F788" w14:textId="77777777"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 wp14:anchorId="590F9D9D" wp14:editId="471E7A49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 wp14:anchorId="77460BB9" wp14:editId="553CA3CE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14:paraId="476BF57F" w14:textId="77777777"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14:paraId="13B5E1DB" w14:textId="77777777"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14:paraId="43A6446F" w14:textId="77777777"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14:paraId="5C9C20CD" w14:textId="77777777"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14:paraId="6CA34770" w14:textId="77777777"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6498657">
    <w:abstractNumId w:val="0"/>
  </w:num>
  <w:num w:numId="2" w16cid:durableId="185861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EB"/>
    <w:rsid w:val="002034EB"/>
    <w:rsid w:val="00225525"/>
    <w:rsid w:val="002255AA"/>
    <w:rsid w:val="005A12B8"/>
    <w:rsid w:val="006A76B8"/>
    <w:rsid w:val="007B26AE"/>
    <w:rsid w:val="00827763"/>
    <w:rsid w:val="0085631F"/>
    <w:rsid w:val="008E59FF"/>
    <w:rsid w:val="00BA3667"/>
    <w:rsid w:val="00D4221A"/>
    <w:rsid w:val="00DA0D40"/>
    <w:rsid w:val="00DF4A1E"/>
    <w:rsid w:val="00EC29C7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1C62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6CCC-E2B9-4DC5-9607-4EB07ED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Wagner Ragi Curi Filho</cp:lastModifiedBy>
  <cp:revision>3</cp:revision>
  <cp:lastPrinted>2019-10-09T22:01:00Z</cp:lastPrinted>
  <dcterms:created xsi:type="dcterms:W3CDTF">2022-05-13T19:10:00Z</dcterms:created>
  <dcterms:modified xsi:type="dcterms:W3CDTF">2022-05-13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